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1348145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225485" w14:paraId="13D67416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E3224" w14:textId="77777777" w:rsidR="00225485" w:rsidRDefault="00225485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College </w:t>
                    </w:r>
                    <w:r w:rsidR="007315F8">
                      <w:rPr>
                        <w:rFonts w:asciiTheme="majorHAnsi" w:eastAsiaTheme="majorEastAsia" w:hAnsiTheme="majorHAnsi" w:cstheme="majorBidi"/>
                      </w:rPr>
                      <w:t>LaSalle</w:t>
                    </w:r>
                  </w:p>
                </w:tc>
              </w:sdtContent>
            </w:sdt>
          </w:tr>
          <w:tr w:rsidR="00225485" w:rsidRPr="00561D6F" w14:paraId="41F30E18" w14:textId="77777777" w:rsidTr="00225485">
            <w:trPr>
              <w:trHeight w:val="1296"/>
            </w:trPr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301DC6" w14:textId="77777777" w:rsidR="00225485" w:rsidRPr="004915E0" w:rsidRDefault="00307D23" w:rsidP="00D178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>
                      <w:rPr>
                        <w:rFonts w:ascii="Cambria" w:eastAsia="Times New Roman" w:hAnsi="Cambria"/>
                        <w:color w:val="4F81BD" w:themeColor="accent1"/>
                        <w:sz w:val="44"/>
                        <w:szCs w:val="44"/>
                      </w:rPr>
                      <w:t>Project - Oriented Object Programming User and Technical Manual</w:t>
                    </w:r>
                  </w:p>
                </w:sdtContent>
              </w:sdt>
            </w:tc>
          </w:tr>
          <w:tr w:rsidR="00225485" w:rsidRPr="00561D6F" w14:paraId="0D13DD89" w14:textId="77777777" w:rsidTr="00225485">
            <w:trPr>
              <w:trHeight w:val="1296"/>
            </w:trPr>
            <w:tc>
              <w:tcPr>
                <w:tcW w:w="7672" w:type="dxa"/>
              </w:tcPr>
              <w:p w14:paraId="24708E67" w14:textId="77777777" w:rsidR="00225485" w:rsidRPr="004915E0" w:rsidRDefault="00225485" w:rsidP="0022548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val="en-CA"/>
                  </w:rPr>
                </w:pPr>
              </w:p>
            </w:tc>
          </w:tr>
          <w:tr w:rsidR="00225485" w14:paraId="3A2D0E36" w14:textId="77777777">
            <w:sdt>
              <w:sdtPr>
                <w:rPr>
                  <w:rFonts w:ascii="Cambria" w:eastAsia="Times New Roman" w:hAnsi="Cambr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269B9F" w14:textId="03D7CA38" w:rsidR="00225485" w:rsidRDefault="0058725A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eastAsia="Times New Roman" w:hAnsi="Cambria"/>
                      </w:rPr>
                      <w:t xml:space="preserve">Presented to: Mihai </w:t>
                    </w:r>
                    <w:proofErr w:type="spellStart"/>
                    <w:r>
                      <w:rPr>
                        <w:rFonts w:ascii="Cambria" w:eastAsia="Times New Roman" w:hAnsi="Cambria"/>
                      </w:rPr>
                      <w:t>Maftei</w:t>
                    </w:r>
                    <w:proofErr w:type="spellEnd"/>
                    <w:r>
                      <w:rPr>
                        <w:rFonts w:ascii="Cambria" w:eastAsia="Times New Roman" w:hAnsi="Cambria"/>
                      </w:rPr>
                      <w:t>.</w:t>
                    </w:r>
                  </w:p>
                </w:tc>
              </w:sdtContent>
            </w:sdt>
          </w:tr>
        </w:tbl>
        <w:p w14:paraId="6D86F339" w14:textId="77777777" w:rsidR="00225485" w:rsidRDefault="00225485" w:rsidP="00FA529D">
          <w:pPr>
            <w:spacing w:after="0"/>
          </w:pPr>
        </w:p>
        <w:p w14:paraId="6D2DC817" w14:textId="77777777" w:rsidR="00225485" w:rsidRDefault="00225485" w:rsidP="00FA529D">
          <w:pPr>
            <w:spacing w:after="0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225485" w14:paraId="45C9A17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0621A43" w14:textId="416DE7BC" w:rsidR="00225485" w:rsidRDefault="00CC00AE" w:rsidP="00FA529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Your name</w:t>
                    </w:r>
                    <w:r w:rsidR="00D1782D">
                      <w:rPr>
                        <w:color w:val="4F81BD" w:themeColor="accent1"/>
                      </w:rPr>
                      <w:t>:</w:t>
                    </w:r>
                    <w:r w:rsidR="00493B60">
                      <w:rPr>
                        <w:color w:val="4F81BD" w:themeColor="accent1"/>
                      </w:rPr>
                      <w:t xml:space="preserve"> Essam elfakharany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E963237" w14:textId="188AAE02" w:rsidR="00225485" w:rsidRDefault="00702781" w:rsidP="00FA529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25/2022</w:t>
                    </w:r>
                  </w:p>
                </w:sdtContent>
              </w:sdt>
              <w:p w14:paraId="03113277" w14:textId="752C946E" w:rsidR="00225485" w:rsidRDefault="0073664C" w:rsidP="00FA529D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Version 1.0</w:t>
                </w:r>
              </w:p>
            </w:tc>
          </w:tr>
        </w:tbl>
        <w:p w14:paraId="6344792C" w14:textId="77777777" w:rsidR="00225485" w:rsidRDefault="00225485" w:rsidP="00FA529D">
          <w:pPr>
            <w:spacing w:after="0"/>
          </w:pPr>
        </w:p>
        <w:p w14:paraId="54E97223" w14:textId="77777777" w:rsidR="00225485" w:rsidRDefault="00225485">
          <w:r>
            <w:br w:type="page"/>
          </w:r>
        </w:p>
      </w:sdtContent>
    </w:sdt>
    <w:p w14:paraId="1ACC8ACC" w14:textId="77777777" w:rsidR="004915E0" w:rsidRPr="00307D23" w:rsidRDefault="004915E0" w:rsidP="00D16587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lastRenderedPageBreak/>
        <w:t xml:space="preserve">Start by adding a short description of your project, and the languages (technologies) </w:t>
      </w:r>
      <w:r w:rsidR="00051FE9" w:rsidRPr="00307D23">
        <w:rPr>
          <w:b/>
          <w:bCs/>
          <w:lang w:val="en-CA"/>
        </w:rPr>
        <w:t>used:</w:t>
      </w:r>
    </w:p>
    <w:p w14:paraId="33F58508" w14:textId="65875A20" w:rsidR="00D16587" w:rsidRDefault="004915E0" w:rsidP="00561D6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Lang</w:t>
      </w:r>
      <w:r w:rsidR="00953429">
        <w:rPr>
          <w:lang w:val="en-CA"/>
        </w:rPr>
        <w:t>uage</w:t>
      </w:r>
      <w:r w:rsidR="00C663E2">
        <w:rPr>
          <w:lang w:val="en-CA"/>
        </w:rPr>
        <w:t>(s)</w:t>
      </w:r>
      <w:r w:rsidR="00953429">
        <w:rPr>
          <w:lang w:val="en-CA"/>
        </w:rPr>
        <w:t xml:space="preserve"> </w:t>
      </w:r>
      <w:r w:rsidR="00971D2C">
        <w:rPr>
          <w:lang w:val="en-CA"/>
        </w:rPr>
        <w:t>C#</w:t>
      </w:r>
    </w:p>
    <w:p w14:paraId="6CFD6456" w14:textId="4E89D7FD" w:rsidR="00561D6F" w:rsidRDefault="00D16587" w:rsidP="00561D6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ool </w:t>
      </w:r>
      <w:r w:rsidR="0058725A">
        <w:rPr>
          <w:lang w:val="en-CA"/>
        </w:rPr>
        <w:t>Visual Studio</w:t>
      </w:r>
      <w:r>
        <w:rPr>
          <w:lang w:val="en-CA"/>
        </w:rPr>
        <w:t xml:space="preserve"> </w:t>
      </w:r>
      <w:r w:rsidR="00953429">
        <w:rPr>
          <w:lang w:val="en-CA"/>
        </w:rPr>
        <w:t xml:space="preserve">version </w:t>
      </w:r>
      <w:proofErr w:type="gramStart"/>
      <w:r w:rsidR="00C663E2">
        <w:rPr>
          <w:lang w:val="en-CA"/>
        </w:rPr>
        <w:t>(</w:t>
      </w:r>
      <w:r w:rsidR="0058725A">
        <w:rPr>
          <w:lang w:val="en-CA"/>
        </w:rPr>
        <w:t xml:space="preserve"> </w:t>
      </w:r>
      <w:r w:rsidR="0058725A" w:rsidRPr="00493B60">
        <w:rPr>
          <w:highlight w:val="green"/>
          <w:lang w:val="en-CA"/>
        </w:rPr>
        <w:t>2019</w:t>
      </w:r>
      <w:proofErr w:type="gramEnd"/>
      <w:r w:rsidR="00B87C36">
        <w:rPr>
          <w:lang w:val="en-CA"/>
        </w:rPr>
        <w:t xml:space="preserve"> </w:t>
      </w:r>
      <w:r w:rsidR="00C663E2">
        <w:rPr>
          <w:lang w:val="en-CA"/>
        </w:rPr>
        <w:t>)</w:t>
      </w:r>
    </w:p>
    <w:p w14:paraId="4FFF2EAD" w14:textId="77777777" w:rsidR="00D16587" w:rsidRPr="004915E0" w:rsidRDefault="00D16587" w:rsidP="00D16587">
      <w:pPr>
        <w:pStyle w:val="ListParagraph"/>
        <w:rPr>
          <w:lang w:val="en-CA"/>
        </w:rPr>
      </w:pPr>
    </w:p>
    <w:p w14:paraId="0BAE915F" w14:textId="77777777" w:rsidR="004915E0" w:rsidRPr="00307D23" w:rsidRDefault="004915E0" w:rsidP="00D16587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 xml:space="preserve">Present </w:t>
      </w:r>
      <w:r w:rsidR="00740527" w:rsidRPr="00307D23">
        <w:rPr>
          <w:b/>
          <w:bCs/>
          <w:lang w:val="en-CA"/>
        </w:rPr>
        <w:t xml:space="preserve">the print screens </w:t>
      </w:r>
      <w:r w:rsidR="00953429" w:rsidRPr="00307D23">
        <w:rPr>
          <w:b/>
          <w:bCs/>
          <w:lang w:val="en-CA"/>
        </w:rPr>
        <w:t xml:space="preserve">of yours </w:t>
      </w:r>
      <w:proofErr w:type="gramStart"/>
      <w:r w:rsidR="00953429" w:rsidRPr="00307D23">
        <w:rPr>
          <w:b/>
          <w:bCs/>
          <w:lang w:val="en-CA"/>
        </w:rPr>
        <w:t>forms, and</w:t>
      </w:r>
      <w:proofErr w:type="gramEnd"/>
      <w:r w:rsidR="00953429" w:rsidRPr="00307D23">
        <w:rPr>
          <w:b/>
          <w:bCs/>
          <w:lang w:val="en-CA"/>
        </w:rPr>
        <w:t xml:space="preserve"> have a detailed description of the functionalities (step by step)</w:t>
      </w:r>
      <w:r w:rsidR="00740527" w:rsidRPr="00307D23">
        <w:rPr>
          <w:b/>
          <w:bCs/>
          <w:lang w:val="en-CA"/>
        </w:rPr>
        <w:t>.</w:t>
      </w:r>
    </w:p>
    <w:p w14:paraId="20B1037C" w14:textId="77777777" w:rsidR="00552CF1" w:rsidRDefault="00745ABE" w:rsidP="00953429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907A1D0" wp14:editId="5D87EF4A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08D58" wp14:editId="42F3E092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FCC51" wp14:editId="20FB1017">
            <wp:extent cx="5943600" cy="334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EE1F7" wp14:editId="5AA50E08">
            <wp:extent cx="5943600" cy="334327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3BCD1" wp14:editId="09183448">
            <wp:extent cx="5943600" cy="334835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2234B" wp14:editId="009A6CCD">
            <wp:extent cx="5943600" cy="333692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D64AC" wp14:editId="3F4CA241">
            <wp:extent cx="5943600" cy="334327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D10A6" wp14:editId="79F970C7">
            <wp:extent cx="5943600" cy="33432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53EF3F" wp14:editId="0EEB5F67">
            <wp:extent cx="5943600" cy="3343275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C0878" wp14:editId="55B74A21">
            <wp:extent cx="5943600" cy="334327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F1ABB7" wp14:editId="73A3AAC1">
            <wp:extent cx="5943600" cy="334327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FB5BC" wp14:editId="68DA94FD">
            <wp:extent cx="5943600" cy="334327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C1813" wp14:editId="249296E3">
            <wp:extent cx="5943600" cy="3343275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965A9" wp14:editId="6485D47D">
            <wp:extent cx="5943600" cy="3343275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9316" w14:textId="55FE87EA" w:rsidR="00D70603" w:rsidRDefault="00307D23" w:rsidP="00953429">
      <w:pPr>
        <w:pStyle w:val="ListParagraph"/>
        <w:numPr>
          <w:ilvl w:val="0"/>
          <w:numId w:val="4"/>
        </w:numPr>
      </w:pPr>
      <w:r>
        <w:t>If you click on tab</w:t>
      </w:r>
      <w:r w:rsidR="00D70603">
        <w:t xml:space="preserve"> Generated Numbers will go to (Lotto Max- Lotto649)</w:t>
      </w:r>
    </w:p>
    <w:p w14:paraId="7555A300" w14:textId="3F50E5D7" w:rsidR="00D16587" w:rsidRDefault="00D16587" w:rsidP="00953429">
      <w:pPr>
        <w:pStyle w:val="ListParagraph"/>
        <w:numPr>
          <w:ilvl w:val="0"/>
          <w:numId w:val="4"/>
        </w:numPr>
      </w:pPr>
      <w:r>
        <w:t xml:space="preserve">If </w:t>
      </w:r>
      <w:r w:rsidR="00307D23">
        <w:t xml:space="preserve">you </w:t>
      </w:r>
      <w:r>
        <w:t xml:space="preserve">click on </w:t>
      </w:r>
      <w:r w:rsidR="00307D23">
        <w:t>tab</w:t>
      </w:r>
      <w:r w:rsidR="00D70603">
        <w:t xml:space="preserve"> Conversions will go to (</w:t>
      </w:r>
      <w:proofErr w:type="spellStart"/>
      <w:r w:rsidR="00D70603">
        <w:t>MoneyEx</w:t>
      </w:r>
      <w:proofErr w:type="spellEnd"/>
      <w:r w:rsidR="00D70603">
        <w:t>- Temperature Convertor)</w:t>
      </w:r>
    </w:p>
    <w:p w14:paraId="23C9C19D" w14:textId="3979557F" w:rsidR="00D70603" w:rsidRDefault="00D70603" w:rsidP="00307D23">
      <w:pPr>
        <w:pStyle w:val="ListParagraph"/>
        <w:numPr>
          <w:ilvl w:val="0"/>
          <w:numId w:val="4"/>
        </w:numPr>
      </w:pPr>
      <w:r>
        <w:t>If you click on tab Simple Calculator will go to Calculator App.</w:t>
      </w:r>
    </w:p>
    <w:p w14:paraId="7ED1AB4B" w14:textId="23B15F5B" w:rsidR="00D70603" w:rsidRDefault="00D70603" w:rsidP="00307D23">
      <w:pPr>
        <w:pStyle w:val="ListParagraph"/>
        <w:numPr>
          <w:ilvl w:val="0"/>
          <w:numId w:val="4"/>
        </w:numPr>
      </w:pPr>
      <w:r>
        <w:t>If you click on tab IP V4 Validator will go to IP V4 Validator App</w:t>
      </w:r>
    </w:p>
    <w:p w14:paraId="6FD2067D" w14:textId="76B7BE78" w:rsidR="00307D23" w:rsidRDefault="00307D23" w:rsidP="00307D23">
      <w:pPr>
        <w:pStyle w:val="ListParagraph"/>
        <w:numPr>
          <w:ilvl w:val="0"/>
          <w:numId w:val="4"/>
        </w:numPr>
      </w:pPr>
      <w:r>
        <w:t xml:space="preserve">If you click on the Exit button, </w:t>
      </w:r>
      <w:r w:rsidR="00D70603">
        <w:t>Will Exit the program.</w:t>
      </w:r>
    </w:p>
    <w:p w14:paraId="0212E973" w14:textId="02F60660" w:rsidR="00745ABE" w:rsidRDefault="00745ABE" w:rsidP="00307D23">
      <w:pPr>
        <w:pStyle w:val="ListParagraph"/>
        <w:numPr>
          <w:ilvl w:val="0"/>
          <w:numId w:val="4"/>
        </w:numPr>
      </w:pPr>
      <w:r>
        <w:t xml:space="preserve">If you click on </w:t>
      </w:r>
      <w:proofErr w:type="spellStart"/>
      <w:r>
        <w:t>lottoMax</w:t>
      </w:r>
      <w:proofErr w:type="spellEnd"/>
      <w:r>
        <w:t xml:space="preserve"> button it will </w:t>
      </w:r>
      <w:proofErr w:type="gramStart"/>
      <w:r>
        <w:t>direct</w:t>
      </w:r>
      <w:proofErr w:type="gramEnd"/>
      <w:r>
        <w:t xml:space="preserve"> you to </w:t>
      </w:r>
      <w:proofErr w:type="spellStart"/>
      <w:r>
        <w:t>lottomax</w:t>
      </w:r>
      <w:proofErr w:type="spellEnd"/>
      <w:r>
        <w:t xml:space="preserve"> form.</w:t>
      </w:r>
    </w:p>
    <w:p w14:paraId="6638E01D" w14:textId="7402F740" w:rsidR="00745ABE" w:rsidRDefault="00745ABE" w:rsidP="00745ABE">
      <w:pPr>
        <w:pStyle w:val="ListParagraph"/>
        <w:numPr>
          <w:ilvl w:val="0"/>
          <w:numId w:val="4"/>
        </w:numPr>
      </w:pPr>
      <w:r>
        <w:t xml:space="preserve">If you click on lotto649 button it will </w:t>
      </w:r>
      <w:proofErr w:type="gramStart"/>
      <w:r>
        <w:t>direct</w:t>
      </w:r>
      <w:proofErr w:type="gramEnd"/>
      <w:r>
        <w:t xml:space="preserve"> you to lotto649 form.</w:t>
      </w:r>
    </w:p>
    <w:p w14:paraId="59022534" w14:textId="20C80C0B" w:rsidR="00745ABE" w:rsidRDefault="00745ABE" w:rsidP="00745ABE">
      <w:pPr>
        <w:pStyle w:val="ListParagraph"/>
        <w:numPr>
          <w:ilvl w:val="0"/>
          <w:numId w:val="4"/>
        </w:numPr>
      </w:pPr>
      <w:r>
        <w:lastRenderedPageBreak/>
        <w:t xml:space="preserve">If you click on Money Ex button it will </w:t>
      </w:r>
      <w:proofErr w:type="gramStart"/>
      <w:r>
        <w:t>direct</w:t>
      </w:r>
      <w:proofErr w:type="gramEnd"/>
      <w:r>
        <w:t xml:space="preserve"> you to </w:t>
      </w:r>
      <w:r w:rsidR="0034157A">
        <w:t>Money exchange</w:t>
      </w:r>
      <w:r>
        <w:t xml:space="preserve"> form.</w:t>
      </w:r>
    </w:p>
    <w:p w14:paraId="3582B7DF" w14:textId="03C4CD23" w:rsidR="0034157A" w:rsidRDefault="0034157A" w:rsidP="0034157A">
      <w:pPr>
        <w:pStyle w:val="ListParagraph"/>
        <w:numPr>
          <w:ilvl w:val="0"/>
          <w:numId w:val="4"/>
        </w:numPr>
      </w:pPr>
      <w:r>
        <w:t xml:space="preserve">If you click on Temp </w:t>
      </w:r>
      <w:proofErr w:type="gramStart"/>
      <w:r>
        <w:t>temperature  button</w:t>
      </w:r>
      <w:proofErr w:type="gramEnd"/>
      <w:r>
        <w:t xml:space="preserve"> it will direct you to temperature form.</w:t>
      </w:r>
    </w:p>
    <w:p w14:paraId="5006B597" w14:textId="7B85C8A7" w:rsidR="0034157A" w:rsidRDefault="0034157A" w:rsidP="0034157A">
      <w:pPr>
        <w:pStyle w:val="ListParagraph"/>
        <w:numPr>
          <w:ilvl w:val="0"/>
          <w:numId w:val="4"/>
        </w:numPr>
      </w:pPr>
      <w:r>
        <w:t xml:space="preserve">If you click on Calculator button it will </w:t>
      </w:r>
      <w:proofErr w:type="gramStart"/>
      <w:r>
        <w:t>direct</w:t>
      </w:r>
      <w:proofErr w:type="gramEnd"/>
      <w:r>
        <w:t xml:space="preserve"> you to The calculator form.</w:t>
      </w:r>
    </w:p>
    <w:p w14:paraId="335F331E" w14:textId="57613586" w:rsidR="00745ABE" w:rsidRDefault="0034157A" w:rsidP="0034157A">
      <w:pPr>
        <w:pStyle w:val="ListParagraph"/>
        <w:numPr>
          <w:ilvl w:val="0"/>
          <w:numId w:val="4"/>
        </w:numPr>
      </w:pPr>
      <w:r>
        <w:t xml:space="preserve">If you click on IP4 validator button it will </w:t>
      </w:r>
      <w:proofErr w:type="gramStart"/>
      <w:r>
        <w:t>direct</w:t>
      </w:r>
      <w:proofErr w:type="gramEnd"/>
      <w:r>
        <w:t xml:space="preserve"> you to IP4 Validator form.</w:t>
      </w:r>
    </w:p>
    <w:p w14:paraId="715B1C3A" w14:textId="77777777" w:rsidR="00B913AD" w:rsidRPr="00740527" w:rsidRDefault="00B913AD" w:rsidP="00B913AD">
      <w:pPr>
        <w:pStyle w:val="ListParagraph"/>
      </w:pPr>
    </w:p>
    <w:p w14:paraId="4F56C632" w14:textId="77777777" w:rsidR="00953429" w:rsidRPr="00307D23" w:rsidRDefault="00953429" w:rsidP="00307D23">
      <w:pPr>
        <w:pStyle w:val="ListParagraph"/>
        <w:numPr>
          <w:ilvl w:val="0"/>
          <w:numId w:val="5"/>
        </w:numPr>
        <w:spacing w:after="0"/>
        <w:rPr>
          <w:b/>
          <w:bCs/>
          <w:lang w:val="en-CA"/>
        </w:rPr>
      </w:pPr>
      <w:r w:rsidRPr="00307D23">
        <w:rPr>
          <w:b/>
          <w:bCs/>
          <w:lang w:val="en-CA"/>
        </w:rPr>
        <w:t>Present the code of your application (forms).</w:t>
      </w:r>
    </w:p>
    <w:p w14:paraId="6CEF89E6" w14:textId="69A7C9B9" w:rsidR="00022962" w:rsidRDefault="00051FE9" w:rsidP="00307D23">
      <w:pPr>
        <w:spacing w:after="0"/>
        <w:rPr>
          <w:b/>
          <w:bCs/>
          <w:sz w:val="32"/>
          <w:szCs w:val="32"/>
          <w:lang w:val="en-CA"/>
        </w:rPr>
      </w:pPr>
      <w:r>
        <w:rPr>
          <w:lang w:val="en-CA"/>
        </w:rPr>
        <w:tab/>
      </w:r>
      <w:proofErr w:type="spellStart"/>
      <w:r w:rsidR="00022962" w:rsidRPr="00022962">
        <w:rPr>
          <w:b/>
          <w:bCs/>
          <w:sz w:val="32"/>
          <w:szCs w:val="32"/>
          <w:lang w:val="en-CA"/>
        </w:rPr>
        <w:t>frmLottoMax</w:t>
      </w:r>
      <w:proofErr w:type="spellEnd"/>
    </w:p>
    <w:p w14:paraId="660A685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3850B12F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AA360A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\Files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E7C89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frmx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063F96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C24052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2A7A0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8627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075097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BA25F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980F77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A29215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App?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ECB0127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F8009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3CAA3C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F5B6497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2EAF73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0DB5C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3006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D339EAD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5B2737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b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FC570D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A4610C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72BBC3D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1307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10C7FC5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8E9A2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50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1, 50); for MAX</w:t>
      </w:r>
    </w:p>
    <w:p w14:paraId="04BCD876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b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C8D7D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0E57E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Nb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4F4D9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5FE8A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6C355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148189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E315BF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C5F42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4B67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D47D61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extBox1.Text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EDA77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write in new line</w:t>
      </w:r>
    </w:p>
    <w:p w14:paraId="633E826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01CB0A2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1183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ode that uses the file stream to read and write data file</w:t>
      </w:r>
    </w:p>
    <w:p w14:paraId="7FF99B1D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C091C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A5955F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60570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le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8F832A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BC6C4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93262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2A9255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irectory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73CB8B3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865B22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3062F25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EF8601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798AC2F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67816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C6BC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F200BA3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6B2B3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66470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3C0CF0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D2614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EAF42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A6473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065C1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58080C7D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D3F65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9E6D2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CD58B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 Essam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D03FA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526390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6712E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6B4CA1FF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5EFA68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05D367E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44BB1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A3C78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7E9CA3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4BF947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FA6C705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2E0DCA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D3EBB4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632D5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Ma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6D8D212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FFDB53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08DD061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7FC8D2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047E0E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08AE13E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FE8A2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atch (Exception ex)</w:t>
      </w:r>
    </w:p>
    <w:p w14:paraId="50BC51E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639F474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;//Ex</w:t>
      </w:r>
    </w:p>
    <w:p w14:paraId="707EAE15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extBox1.Clea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)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dele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box</w:t>
      </w:r>
      <w:proofErr w:type="spellEnd"/>
    </w:p>
    <w:p w14:paraId="46E9516B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extBox1.Focus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)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back to the clear txt</w:t>
      </w:r>
    </w:p>
    <w:p w14:paraId="7FE53E06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896950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9E2B9" w14:textId="77777777" w:rsidR="00022962" w:rsidRDefault="00022962" w:rsidP="0002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2BC9C" w14:textId="2C9BCA0B" w:rsidR="00022962" w:rsidRDefault="00022962" w:rsidP="00022962">
      <w:pPr>
        <w:spacing w:after="0"/>
        <w:rPr>
          <w:b/>
          <w:bCs/>
          <w:sz w:val="32"/>
          <w:szCs w:val="32"/>
          <w:lang w:val="en-C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4FB251" w14:textId="77777777" w:rsidR="00022962" w:rsidRPr="00022962" w:rsidRDefault="00022962" w:rsidP="00307D23">
      <w:pPr>
        <w:spacing w:after="0"/>
        <w:rPr>
          <w:b/>
          <w:bCs/>
          <w:sz w:val="32"/>
          <w:szCs w:val="32"/>
          <w:lang w:val="en-CA"/>
        </w:rPr>
      </w:pPr>
    </w:p>
    <w:p w14:paraId="3E2CA1C4" w14:textId="48FC12F6" w:rsidR="00022962" w:rsidRDefault="00022962" w:rsidP="00307D23">
      <w:pPr>
        <w:spacing w:after="0"/>
        <w:rPr>
          <w:b/>
          <w:bCs/>
          <w:sz w:val="32"/>
          <w:szCs w:val="32"/>
          <w:lang w:val="en-CA"/>
        </w:rPr>
      </w:pPr>
      <w:r w:rsidRPr="00022962">
        <w:rPr>
          <w:b/>
          <w:bCs/>
          <w:sz w:val="32"/>
          <w:szCs w:val="32"/>
          <w:lang w:val="en-CA"/>
        </w:rPr>
        <w:tab/>
        <w:t>frmLotto649</w:t>
      </w:r>
    </w:p>
    <w:p w14:paraId="40CED16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5943D5C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6BFA39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\Files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B1D8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frmx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5855BB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DD955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B6089B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752DC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68F9F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9483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163A87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42B23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App?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4BB279F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EBBC9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AE4DFC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F29CAF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719AC7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B766C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AD49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C899584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39D6CD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b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F234E4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E3CE1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26547B4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CA2F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28426F6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D7676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50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1, 50); for MAX</w:t>
      </w:r>
    </w:p>
    <w:p w14:paraId="6CA6076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b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76A40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7E8D0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Nb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F46CFB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05983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CAD27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7B75B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60422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D5B28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2D890D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3EFAC8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extBox1.Text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BAFB6F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write in new line</w:t>
      </w:r>
    </w:p>
    <w:p w14:paraId="7C4C87DE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0558D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E206D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ode that uses the file stream to read and write data file</w:t>
      </w:r>
    </w:p>
    <w:p w14:paraId="239EB3C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641D1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BC7A29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A72DF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le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29B49F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71CF3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27513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6280F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irectory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FA7E76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D262F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712A648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025EA87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0471C3F6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7768F9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2D03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9F9DE27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CC410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E69E1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4C240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0E556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EB00C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8E4AA94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70D10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1E0FA42E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91A39BF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E2647B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998CC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 Essam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6BA4D3E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31F7C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FA4B60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4C2A9EC8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1A1A30B5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79CB3F4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46A6F7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7FF91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82E8E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2CC23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2313C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BAE28F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9247F1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EA0AC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Ma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4C6C233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14DE97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3AC2C4E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F2CAA4A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8DBFAF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BFF7E8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A50436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atch (Exception ex)</w:t>
      </w:r>
    </w:p>
    <w:p w14:paraId="4C9F744B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1C3D3192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;//Ex</w:t>
      </w:r>
    </w:p>
    <w:p w14:paraId="72A37D16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extBox1.Clea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)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dele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box</w:t>
      </w:r>
      <w:proofErr w:type="spellEnd"/>
    </w:p>
    <w:p w14:paraId="0502A709" w14:textId="77777777" w:rsidR="004D7B4B" w:rsidRDefault="004D7B4B" w:rsidP="004D7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extBox1.Focus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)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back to the clear txt</w:t>
      </w:r>
    </w:p>
    <w:p w14:paraId="0970537E" w14:textId="51CEC96D" w:rsidR="004D7B4B" w:rsidRDefault="004D7B4B" w:rsidP="004D7B4B">
      <w:pPr>
        <w:spacing w:after="0"/>
        <w:rPr>
          <w:b/>
          <w:bCs/>
          <w:sz w:val="32"/>
          <w:szCs w:val="32"/>
          <w:lang w:val="en-C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A499A8" w14:textId="77777777" w:rsidR="00022962" w:rsidRPr="00022962" w:rsidRDefault="00022962" w:rsidP="00307D23">
      <w:pPr>
        <w:spacing w:after="0"/>
        <w:rPr>
          <w:b/>
          <w:bCs/>
          <w:sz w:val="32"/>
          <w:szCs w:val="32"/>
          <w:lang w:val="en-CA"/>
        </w:rPr>
      </w:pPr>
    </w:p>
    <w:p w14:paraId="716CB509" w14:textId="402690BC" w:rsidR="00022962" w:rsidRDefault="00022962" w:rsidP="00307D23">
      <w:pPr>
        <w:spacing w:after="0"/>
        <w:rPr>
          <w:b/>
          <w:bCs/>
          <w:sz w:val="32"/>
          <w:szCs w:val="32"/>
          <w:lang w:val="en-CA"/>
        </w:rPr>
      </w:pPr>
      <w:r w:rsidRPr="00022962">
        <w:rPr>
          <w:b/>
          <w:bCs/>
          <w:sz w:val="32"/>
          <w:szCs w:val="32"/>
          <w:lang w:val="en-CA"/>
        </w:rPr>
        <w:tab/>
      </w:r>
      <w:proofErr w:type="spellStart"/>
      <w:r w:rsidRPr="00022962">
        <w:rPr>
          <w:b/>
          <w:bCs/>
          <w:sz w:val="32"/>
          <w:szCs w:val="32"/>
          <w:lang w:val="en-CA"/>
        </w:rPr>
        <w:t>frmMoneyEx</w:t>
      </w:r>
      <w:proofErr w:type="spellEnd"/>
    </w:p>
    <w:p w14:paraId="3310B4E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F9CA7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63D9971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D8729D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5D3C6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31BB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AA8B8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B78A4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041275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holding the name of the currency</w:t>
      </w:r>
    </w:p>
    <w:p w14:paraId="7E8E915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E69950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38848F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\Files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64613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moneyEX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F205B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1568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1635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E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A7DDD5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A07A4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C7F569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C2AFC6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82127B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</w:p>
    <w:p w14:paraId="3AFDC23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19CC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8CA2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0DD3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onv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BA2672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5C58D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call the function</w:t>
      </w:r>
    </w:p>
    <w:p w14:paraId="51CA601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From.Tex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D44C1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77AEA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 valid amoun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73FB2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771A4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\t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Currency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3C36F89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3EBB5E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AE8B8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m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From.Tex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572C8D3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amount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.00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cem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s</w:t>
      </w:r>
    </w:p>
    <w:p w14:paraId="6333686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38177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851D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B97C43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84F9DF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AFB3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3476E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7C324F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646CBF8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write in new line</w:t>
      </w:r>
    </w:p>
    <w:p w14:paraId="3AFDCFE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61CB90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3875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code that uses the file stream to read and write data file</w:t>
      </w:r>
    </w:p>
    <w:p w14:paraId="479C75E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64734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A6C8B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96E626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le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AC2E2E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187F36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9108A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2052FB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irectory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04E80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3475A1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135831F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3981DC9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45F99E5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3B927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6EE7E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xception ex)</w:t>
      </w:r>
    </w:p>
    <w:p w14:paraId="55C3486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BCABA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12B7A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1D720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ABDB3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04DB8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6716D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3606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CF5979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C5962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1D701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362F99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0E668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0443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C6303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34DBA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6DDBE43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7D0166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F8859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2A150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 Essam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765EE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22986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3DB03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6D9EE18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03401D2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4DAAC10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BBDFF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8B0C7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6960D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B4A90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C5C06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73B64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4300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53A13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D5E1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4EEF29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DD761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App?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07B45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9DFD6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0FB1D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27236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86287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CC503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 function to check RB</w:t>
      </w:r>
    </w:p>
    <w:p w14:paraId="712D99F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7909C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2778D7C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US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28807;</w:t>
      </w:r>
      <w:proofErr w:type="gramEnd"/>
    </w:p>
    <w:p w14:paraId="61FBE2C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U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30486;</w:t>
      </w:r>
      <w:proofErr w:type="gramEnd"/>
    </w:p>
    <w:p w14:paraId="17390B6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B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54959;</w:t>
      </w:r>
      <w:proofErr w:type="gramEnd"/>
    </w:p>
    <w:p w14:paraId="027706A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GP = 0.0679411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gy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und</w:t>
      </w:r>
    </w:p>
    <w:p w14:paraId="2B45CEF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cadf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0AA7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38DA4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cadf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A5BA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D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3A5CA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011D6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usdf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D0DA4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516BB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usdf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9E3A9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D;</w:t>
      </w:r>
      <w:proofErr w:type="gramEnd"/>
    </w:p>
    <w:p w14:paraId="1F3AE7B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D8DD3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urf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AAFFC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623B17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urf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AF35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UR;</w:t>
      </w:r>
      <w:proofErr w:type="gramEnd"/>
    </w:p>
    <w:p w14:paraId="3636791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D1614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gbpf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8E5B9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5C14B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gbpf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942D3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BP;</w:t>
      </w:r>
      <w:proofErr w:type="gramEnd"/>
    </w:p>
    <w:p w14:paraId="1397644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EFEF8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gpf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C6180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942DD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gpf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F698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GP;</w:t>
      </w:r>
      <w:proofErr w:type="gramEnd"/>
    </w:p>
    <w:p w14:paraId="7D6FFA0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D8530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64E6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cadt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B4A0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C371E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cad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F5FE8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D;</w:t>
      </w:r>
      <w:proofErr w:type="gramEnd"/>
    </w:p>
    <w:p w14:paraId="7331E5F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512B8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usdt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FF7D0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6C957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usd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ADDB5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D;</w:t>
      </w:r>
      <w:proofErr w:type="gramEnd"/>
    </w:p>
    <w:p w14:paraId="7CC4FA9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CE461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urt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6425C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0AA82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ur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0A32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UR;</w:t>
      </w:r>
      <w:proofErr w:type="gramEnd"/>
    </w:p>
    <w:p w14:paraId="3FDED1C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21856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gbpt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075AF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38B4E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gbp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81DF1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BP;</w:t>
      </w:r>
      <w:proofErr w:type="gramEnd"/>
    </w:p>
    <w:p w14:paraId="4758138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F2E9C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gpt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FF642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2762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egp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C6AC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GP;</w:t>
      </w:r>
      <w:proofErr w:type="gramEnd"/>
    </w:p>
    <w:p w14:paraId="2C49F4C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3FE95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72B7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8B45A7" w14:textId="017B0F95" w:rsidR="0047204A" w:rsidRPr="00022962" w:rsidRDefault="0047204A" w:rsidP="0047204A">
      <w:pPr>
        <w:spacing w:after="0"/>
        <w:rPr>
          <w:b/>
          <w:bCs/>
          <w:sz w:val="32"/>
          <w:szCs w:val="32"/>
          <w:lang w:val="en-C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A55903" w14:textId="32B520FF" w:rsidR="00022962" w:rsidRDefault="00022962" w:rsidP="00307D23">
      <w:pPr>
        <w:spacing w:after="0"/>
        <w:rPr>
          <w:b/>
          <w:bCs/>
          <w:sz w:val="32"/>
          <w:szCs w:val="32"/>
          <w:lang w:val="en-CA"/>
        </w:rPr>
      </w:pPr>
      <w:r w:rsidRPr="00022962">
        <w:rPr>
          <w:b/>
          <w:bCs/>
          <w:sz w:val="32"/>
          <w:szCs w:val="32"/>
          <w:lang w:val="en-CA"/>
        </w:rPr>
        <w:tab/>
      </w:r>
      <w:proofErr w:type="spellStart"/>
      <w:r w:rsidRPr="00022962">
        <w:rPr>
          <w:b/>
          <w:bCs/>
          <w:sz w:val="32"/>
          <w:szCs w:val="32"/>
          <w:lang w:val="en-CA"/>
        </w:rPr>
        <w:t>frmTempConversion</w:t>
      </w:r>
      <w:proofErr w:type="spellEnd"/>
    </w:p>
    <w:p w14:paraId="1D2831B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_project</w:t>
      </w:r>
      <w:proofErr w:type="spellEnd"/>
    </w:p>
    <w:p w14:paraId="2A07FC0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5C0AA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empCon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59129E4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4E3D2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empCon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8C6EE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86C80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B41B3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FE0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12EFD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hren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890BD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\Files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98EC8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temp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B80A8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8E26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nvers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F92E2A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0D50C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6E163D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FBF549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1D14D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69E0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0DA604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AC011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B2E13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FromTemp.Tex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=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77D41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10B55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 valid temperatur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609F14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78D68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4CACE5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59A1A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CtoF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9BBEF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1FACDA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DB015C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hren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.8) + 3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74016C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hrenhi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.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B7E0C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753D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982A4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9A06E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08DA4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hren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8AC009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hren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2) * 5 / 9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99F45F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lsiu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.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4B2B6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CC199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FF226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D7B41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5AF8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0CC871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67798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D6F9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9F5F0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60E7C7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From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o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C8EB8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write in new line</w:t>
      </w:r>
    </w:p>
    <w:p w14:paraId="5B00197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DDCF2D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E214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code that uses the file stream to read and write data file</w:t>
      </w:r>
    </w:p>
    <w:p w14:paraId="062FEA4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73B69D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57C12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99FEF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le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D6FEA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F3497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56586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8A897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irectory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6C955F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F4424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09A0155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D60234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4C36C8E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C69C9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1A720FB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D0D40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Ex</w:t>
      </w:r>
    </w:p>
    <w:p w14:paraId="7A635C3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Cle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dele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box</w:t>
      </w:r>
      <w:proofErr w:type="spellEnd"/>
    </w:p>
    <w:p w14:paraId="50D4DED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Focu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back to the clear txt</w:t>
      </w:r>
    </w:p>
    <w:p w14:paraId="11753DD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D1236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7476A1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9BE38D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968DC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AF68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061231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98CE9A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ED590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7D50C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3920B4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C7D38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0B8E8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366D36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C865B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34F2F4C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7A51AD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0435F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97794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conver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 Essam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159C1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12412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5B29F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6D65178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A43B3F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725BC73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F5B96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D6A88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0BB2B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D3B32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8DB4F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65407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6757B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E028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D4654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3DA23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App?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E8500E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7F9CF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B598C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B2FD7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B2525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0C949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AE24C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Ct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BC6972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A276D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witch C to F and reverse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doibutt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eck</w:t>
      </w:r>
    </w:p>
    <w:p w14:paraId="6FB6A3C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CtoF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B5B23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82559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From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1BA1B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o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177AC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CE6FA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9E0C1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42D7E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From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62657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oTem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DB027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FB25B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E3A39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F06DEB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method for messages</w:t>
      </w:r>
    </w:p>
    <w:p w14:paraId="559A378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50AF8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ssages</w:t>
      </w:r>
    </w:p>
    <w:p w14:paraId="6A6A891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 )</w:t>
      </w:r>
      <w:proofErr w:type="gramEnd"/>
    </w:p>
    <w:p w14:paraId="1419EFE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16364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Water boil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2C4FA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F9878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76D1EEA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0)</w:t>
      </w:r>
    </w:p>
    <w:p w14:paraId="6EBE8DD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5411B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Hot bath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37DA7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34C4EA4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15CD17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=37)</w:t>
      </w:r>
    </w:p>
    <w:p w14:paraId="60DC2E4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E90DA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Body temperatur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BE72A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412B3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0)</w:t>
      </w:r>
    </w:p>
    <w:p w14:paraId="2C22A50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220084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each weath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7AB54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8918C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21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22)</w:t>
      </w:r>
    </w:p>
    <w:p w14:paraId="5F88FFD5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CB714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Ro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erutre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8C5CE5F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8AC59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1CBED3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10)</w:t>
      </w:r>
    </w:p>
    <w:p w14:paraId="5758B81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9A308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Cool Day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44886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31BDB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A4738A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5659A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Freezing poin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BA51D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E21D1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-18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-17)</w:t>
      </w:r>
    </w:p>
    <w:p w14:paraId="2B82C47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B8B92D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Very Cold Day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A4D9A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3F168A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40)</w:t>
      </w:r>
    </w:p>
    <w:p w14:paraId="2D50866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41B25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ess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xtremely cold Day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640DB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6F42A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DEA3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EE69F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3EE7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40)</w:t>
      </w:r>
    </w:p>
    <w:p w14:paraId="0AC10F73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7A60C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DEABE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74691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F0AAD1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7)</w:t>
      </w:r>
    </w:p>
    <w:p w14:paraId="58D5D96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016D0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C16D8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92C946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40735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7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21)</w:t>
      </w:r>
    </w:p>
    <w:p w14:paraId="2895ECE8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AE5660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346F67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A283A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A28C1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s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)</w:t>
      </w:r>
    </w:p>
    <w:p w14:paraId="7EE44A8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0D1662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rom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C207D8C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oTemp.For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7D5CCB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5DB82E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F8DC9" w14:textId="77777777" w:rsidR="0047204A" w:rsidRDefault="0047204A" w:rsidP="00472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BFAF80" w14:textId="2D9F2007" w:rsidR="0047204A" w:rsidRPr="00022962" w:rsidRDefault="0047204A" w:rsidP="0047204A">
      <w:pPr>
        <w:spacing w:after="0"/>
        <w:rPr>
          <w:b/>
          <w:bCs/>
          <w:sz w:val="32"/>
          <w:szCs w:val="32"/>
          <w:lang w:val="en-C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4F67138" w14:textId="42A5908D" w:rsidR="00022962" w:rsidRDefault="00022962" w:rsidP="00307D23">
      <w:pPr>
        <w:spacing w:after="0"/>
        <w:rPr>
          <w:b/>
          <w:bCs/>
          <w:sz w:val="32"/>
          <w:szCs w:val="32"/>
          <w:lang w:val="en-CA"/>
        </w:rPr>
      </w:pPr>
      <w:r w:rsidRPr="00022962">
        <w:rPr>
          <w:b/>
          <w:bCs/>
          <w:sz w:val="32"/>
          <w:szCs w:val="32"/>
          <w:lang w:val="en-CA"/>
        </w:rPr>
        <w:lastRenderedPageBreak/>
        <w:tab/>
      </w:r>
      <w:proofErr w:type="spellStart"/>
      <w:r w:rsidRPr="00022962">
        <w:rPr>
          <w:b/>
          <w:bCs/>
          <w:sz w:val="32"/>
          <w:szCs w:val="32"/>
          <w:lang w:val="en-CA"/>
        </w:rPr>
        <w:t>frmCalculator</w:t>
      </w:r>
      <w:proofErr w:type="spellEnd"/>
    </w:p>
    <w:p w14:paraId="3D4FCB8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_project</w:t>
      </w:r>
      <w:proofErr w:type="spellEnd"/>
    </w:p>
    <w:p w14:paraId="393F982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BD5DD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imple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16C6187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A53D6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imple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31B71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4AC8C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061E3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C1F13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5048A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\Files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01632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Calc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449EB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98F0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Cal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640AA0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C7A80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B8529E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A60A5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E8848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D2FFFD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778133" w14:textId="39FF654C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 </w:t>
      </w:r>
      <w:r w:rsidR="00552CF1">
        <w:rPr>
          <w:rFonts w:ascii="Consolas" w:hAnsi="Consolas" w:cs="Consolas"/>
          <w:color w:val="008000"/>
          <w:sz w:val="19"/>
          <w:szCs w:val="19"/>
        </w:rPr>
        <w:t>“”</w:t>
      </w:r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4A4590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F8DAD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Replace 0 with 1 if the screen is 0</w:t>
      </w:r>
    </w:p>
    <w:p w14:paraId="08EFDD1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00BE4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9163B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AC4CD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add the 1 to the screen</w:t>
      </w:r>
    </w:p>
    <w:p w14:paraId="390D6FC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6400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52DD0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F62DE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4B16D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B8D50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0CD0747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10985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B0909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A845B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87CC0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AC2CF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2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4617E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101C1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134F8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F342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2E0AB5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1AD78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40CBB14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5D036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3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59587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A4C93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C73A7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1A9CA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3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F8A01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21672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7ECE6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7C14F1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02E63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104697D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3AB32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4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F76F3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71F2E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2819AE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1FA4D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4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03DD0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42C78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ED878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4CE5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5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1D7F7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B0664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68508E6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73F2B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5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34170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641D6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CC95C6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B913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5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2FFAF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BB06D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01E8F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2AEB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B0630D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8BCFE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69B425D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1D71A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6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9E738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C3DE8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3D005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42E9E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6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1392F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F9DDF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C5AE4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B368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7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A26B77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A6BA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29E11B2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DB31B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7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0FC43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E7B11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82DA1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F65B1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7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11189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E8F1C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91586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96F3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8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82B635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9012A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09291E3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77D8C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C40CC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A265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0EF7A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40C10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39015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F4D5A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B5FF6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2E22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9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97C1CE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6CF50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3400C8B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21C12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9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2FC658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D02D9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718DC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593E0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9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5AC41A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5F20E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7DD5B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7DD11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N0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BCB048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793FC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&amp;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null)</w:t>
      </w:r>
    </w:p>
    <w:p w14:paraId="448F95F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7A2B0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D1B21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AAE51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222918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366F9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62E0F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5E6FE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6CB0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79F8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8103C6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EB5D3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bScr.Tex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 xml:space="preserve">// if ther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cim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 don't add any</w:t>
      </w:r>
    </w:p>
    <w:p w14:paraId="3D64009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77732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88946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B1FDF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69090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8C4E0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399248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1B104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4D623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BCD42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Plu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824D58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1FAC2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1D0CE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8573A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B2B72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29BCD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83F7F2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FE6B6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er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6A9BF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EF2FB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bScr.Ta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(0)</w:t>
      </w:r>
    </w:p>
    <w:p w14:paraId="18078F6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14194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1BD7D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3715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Minu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28F556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CCC2A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54B0A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0AAA3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32252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C8231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F6B54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94ED5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er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61CAD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AF88B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bScr.Ta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(0)</w:t>
      </w:r>
    </w:p>
    <w:p w14:paraId="491C18C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EED39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38577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815E7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Mul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012692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57E5B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1559D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23EFA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ADF17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1588F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338B8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7C64D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er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34E7F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B4BFF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bScr.Ta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(0)</w:t>
      </w:r>
    </w:p>
    <w:p w14:paraId="5035EFC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3B845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511DE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4088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i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CF7B09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3EFF6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D9DFA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64CD9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30439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9CFB7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6683D1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FC063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er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87B05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5E30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bScr.Ta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(0)</w:t>
      </w:r>
    </w:p>
    <w:p w14:paraId="7564994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59290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881C0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7351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qu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3ADA92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FDEB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4F00C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DC6E1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er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72B0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E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FB9EBB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943B8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back to "0" or reset after finish the operation</w:t>
      </w:r>
    </w:p>
    <w:p w14:paraId="43BC432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68B68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2E91C9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9BAFD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go back don'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u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4B5096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36361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C503D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321F6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le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EAD43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DCCF4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Sc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bScr.Ta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508833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9F16E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E2C5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83763E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FFDF5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App?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62811A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3B0A7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0D514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F490D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2C64BBAE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80D19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F4427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A8036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96D38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E4885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D710C0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E75018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8839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DDB7D0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4E16C9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calc.Operand1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calc.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bjcalc.Operand2.ToString()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calc.Current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0E33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write in new line</w:t>
      </w:r>
    </w:p>
    <w:p w14:paraId="5DEA359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D17802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C5A3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ode that uses the file stream to read and write data file</w:t>
      </w:r>
    </w:p>
    <w:p w14:paraId="4E3EE2F3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9569BB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06028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9BB57C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le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8E119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469D6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NotFoun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10A14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07F11D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irectory Not Foun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B9DAF2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116807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15D0C6F6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056D8CEF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56C45DD4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505FEA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C5BF1" w14:textId="77777777" w:rsidR="00AB0AA1" w:rsidRDefault="00AB0AA1" w:rsidP="00AB0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75A58" w14:textId="77777777" w:rsidR="00AB0AA1" w:rsidRPr="00022962" w:rsidRDefault="00AB0AA1" w:rsidP="00307D23">
      <w:pPr>
        <w:spacing w:after="0"/>
        <w:rPr>
          <w:b/>
          <w:bCs/>
          <w:sz w:val="32"/>
          <w:szCs w:val="32"/>
          <w:lang w:val="en-CA"/>
        </w:rPr>
      </w:pPr>
    </w:p>
    <w:p w14:paraId="4EFE4002" w14:textId="5479A678" w:rsidR="00051FE9" w:rsidRDefault="00022962" w:rsidP="00307D23">
      <w:pPr>
        <w:spacing w:after="0"/>
        <w:rPr>
          <w:b/>
          <w:bCs/>
          <w:sz w:val="32"/>
          <w:szCs w:val="32"/>
          <w:lang w:val="en-CA"/>
        </w:rPr>
      </w:pPr>
      <w:r w:rsidRPr="00022962">
        <w:rPr>
          <w:b/>
          <w:bCs/>
          <w:sz w:val="32"/>
          <w:szCs w:val="32"/>
          <w:lang w:val="en-CA"/>
        </w:rPr>
        <w:tab/>
        <w:t>frmIP4Validator</w:t>
      </w:r>
      <w:r w:rsidR="00D16587" w:rsidRPr="00022962">
        <w:rPr>
          <w:b/>
          <w:bCs/>
          <w:sz w:val="32"/>
          <w:szCs w:val="32"/>
          <w:lang w:val="en-CA"/>
        </w:rPr>
        <w:t xml:space="preserve"> </w:t>
      </w:r>
    </w:p>
    <w:p w14:paraId="13CF75C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_project</w:t>
      </w:r>
      <w:proofErr w:type="spellEnd"/>
    </w:p>
    <w:p w14:paraId="18E5A18B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7313F5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4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aliida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25D17C4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990382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4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aliida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28850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83CEC8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A0B0C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ABF37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\Files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7858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IP4.da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BA6475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CC33B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BCA8965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05D529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P.Cle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rest//method</w:t>
      </w:r>
    </w:p>
    <w:p w14:paraId="7ECF6E4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C627E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4C246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ACDC1B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8C30A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App?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32C3CB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8E0FC5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FFEE48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65015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F167DC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2A2322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2C2BE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P4_Valiida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345C25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3E9E1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Dat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Tod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LongDat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42A6B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7020788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E7B27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B652B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F843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ValidateI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FCF9D4D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D267B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P4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IP.Tex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Trim();</w:t>
      </w:r>
    </w:p>
    <w:p w14:paraId="04E1C208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D6B9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P = </w:t>
      </w:r>
      <w:r>
        <w:rPr>
          <w:rFonts w:ascii="Consolas" w:hAnsi="Consolas" w:cs="Consolas"/>
          <w:color w:val="800000"/>
          <w:sz w:val="19"/>
          <w:szCs w:val="19"/>
        </w:rPr>
        <w:t>@"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^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[0-9]|[1-9][0-9]|1[0-9][0-9]|2[0-4][0-9]|25[0-5])(\.([0-9]|[1-9][0-9]|1[0-9][0-9]|2[0-4][0-9]|25[0-5])){3}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68DE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ex che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P);</w:t>
      </w:r>
    </w:p>
    <w:p w14:paraId="1F2D9F6C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P4))</w:t>
      </w:r>
    </w:p>
    <w:p w14:paraId="3449ABEE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559E0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P4 + </w:t>
      </w:r>
      <w:r>
        <w:rPr>
          <w:rFonts w:ascii="Consolas" w:hAnsi="Consolas" w:cs="Consolas"/>
          <w:color w:val="A31515"/>
          <w:sz w:val="19"/>
          <w:szCs w:val="19"/>
        </w:rPr>
        <w:t>"Please enter IP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9D5BB3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D3A8FD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.IsM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P4, 0))</w:t>
      </w:r>
    </w:p>
    <w:p w14:paraId="3A06A5E9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17B7BC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4F063D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P4 + </w:t>
      </w:r>
      <w:r>
        <w:rPr>
          <w:rFonts w:ascii="Consolas" w:hAnsi="Consolas" w:cs="Consolas"/>
          <w:color w:val="A31515"/>
          <w:sz w:val="19"/>
          <w:szCs w:val="19"/>
        </w:rPr>
        <w:t>"IP is Vali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32FFF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920D1C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0D9A0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M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P, 0))</w:t>
      </w:r>
    </w:p>
    <w:p w14:paraId="6AD9DFFE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73118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P4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P must have 4 bytes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teg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between 0 to 255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pa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o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55.255.255.255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74446E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72086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B83199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53BBFB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P4 + </w:t>
      </w:r>
      <w:r>
        <w:rPr>
          <w:rFonts w:ascii="Consolas" w:hAnsi="Consolas" w:cs="Consolas"/>
          <w:color w:val="A31515"/>
          <w:sz w:val="19"/>
          <w:szCs w:val="19"/>
        </w:rPr>
        <w:t>"IP is not Vali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5F80B3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D917E3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763687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16DBCB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FAD33C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86927D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AEC29D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6CEEF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17F276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I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BD816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719C21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37508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Ou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P.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1A48E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Ou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E6AABCA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4D4C4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754A1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A7401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4251E0D5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Exce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A2B339A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14:paraId="46678E2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C688DA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7CDCA1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28C04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64B7E2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DEF485F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B8343C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</w:t>
      </w:r>
      <w:proofErr w:type="spellEnd"/>
    </w:p>
    <w:p w14:paraId="08B8C5D4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8A1C60" w14:textId="77777777" w:rsidR="002C21FB" w:rsidRDefault="002C21FB" w:rsidP="002C2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F434BD" w14:textId="77777777" w:rsidR="002C21FB" w:rsidRPr="00022962" w:rsidRDefault="002C21FB" w:rsidP="00307D23">
      <w:pPr>
        <w:spacing w:after="0"/>
        <w:rPr>
          <w:b/>
          <w:bCs/>
          <w:sz w:val="32"/>
          <w:szCs w:val="32"/>
          <w:lang w:val="en-CA"/>
        </w:rPr>
      </w:pPr>
    </w:p>
    <w:p w14:paraId="0AEA7062" w14:textId="77777777" w:rsidR="00D16587" w:rsidRDefault="00D16587" w:rsidP="00953429">
      <w:pPr>
        <w:rPr>
          <w:lang w:val="en-CA"/>
        </w:rPr>
      </w:pPr>
    </w:p>
    <w:p w14:paraId="5EE62968" w14:textId="77777777" w:rsidR="00AB1ACA" w:rsidRPr="00307D23" w:rsidRDefault="007315F8" w:rsidP="00D16587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>Present</w:t>
      </w:r>
      <w:r w:rsidR="004915E0" w:rsidRPr="00307D23">
        <w:rPr>
          <w:b/>
          <w:bCs/>
          <w:lang w:val="en-CA"/>
        </w:rPr>
        <w:t xml:space="preserve"> the</w:t>
      </w:r>
      <w:r w:rsidR="00AB1ACA" w:rsidRPr="00307D23">
        <w:rPr>
          <w:b/>
          <w:bCs/>
          <w:lang w:val="en-CA"/>
        </w:rPr>
        <w:t xml:space="preserve"> </w:t>
      </w:r>
      <w:r w:rsidR="00953429" w:rsidRPr="00307D23">
        <w:rPr>
          <w:b/>
          <w:bCs/>
          <w:lang w:val="en-CA"/>
        </w:rPr>
        <w:t>classes</w:t>
      </w:r>
      <w:r w:rsidR="00AB1ACA" w:rsidRPr="00307D23">
        <w:rPr>
          <w:b/>
          <w:bCs/>
          <w:lang w:val="en-CA"/>
        </w:rPr>
        <w:t xml:space="preserve"> </w:t>
      </w:r>
      <w:r w:rsidR="004915E0" w:rsidRPr="00307D23">
        <w:rPr>
          <w:b/>
          <w:bCs/>
          <w:lang w:val="en-CA"/>
        </w:rPr>
        <w:t>and</w:t>
      </w:r>
      <w:r w:rsidR="00AB1ACA" w:rsidRPr="00307D23">
        <w:rPr>
          <w:b/>
          <w:bCs/>
          <w:lang w:val="en-CA"/>
        </w:rPr>
        <w:t>/o</w:t>
      </w:r>
      <w:r w:rsidR="004915E0" w:rsidRPr="00307D23">
        <w:rPr>
          <w:b/>
          <w:bCs/>
          <w:lang w:val="en-CA"/>
        </w:rPr>
        <w:t>r</w:t>
      </w:r>
      <w:r w:rsidR="00AB1ACA" w:rsidRPr="00307D23">
        <w:rPr>
          <w:b/>
          <w:bCs/>
          <w:lang w:val="en-CA"/>
        </w:rPr>
        <w:t xml:space="preserve"> m</w:t>
      </w:r>
      <w:r w:rsidR="004915E0" w:rsidRPr="00307D23">
        <w:rPr>
          <w:b/>
          <w:bCs/>
          <w:lang w:val="en-CA"/>
        </w:rPr>
        <w:t>e</w:t>
      </w:r>
      <w:r w:rsidR="00AB1ACA" w:rsidRPr="00307D23">
        <w:rPr>
          <w:b/>
          <w:bCs/>
          <w:lang w:val="en-CA"/>
        </w:rPr>
        <w:t>thods</w:t>
      </w:r>
      <w:r w:rsidR="004915E0" w:rsidRPr="00307D23">
        <w:rPr>
          <w:b/>
          <w:bCs/>
          <w:lang w:val="en-CA"/>
        </w:rPr>
        <w:t xml:space="preserve"> that you </w:t>
      </w:r>
      <w:proofErr w:type="gramStart"/>
      <w:r w:rsidR="004915E0" w:rsidRPr="00307D23">
        <w:rPr>
          <w:b/>
          <w:bCs/>
          <w:lang w:val="en-CA"/>
        </w:rPr>
        <w:t>create</w:t>
      </w:r>
      <w:proofErr w:type="gramEnd"/>
      <w:r w:rsidR="004915E0" w:rsidRPr="00307D23">
        <w:rPr>
          <w:b/>
          <w:bCs/>
          <w:lang w:val="en-CA"/>
        </w:rPr>
        <w:t xml:space="preserve"> or </w:t>
      </w:r>
      <w:r w:rsidR="00953429" w:rsidRPr="00307D23">
        <w:rPr>
          <w:b/>
          <w:bCs/>
          <w:lang w:val="en-CA"/>
        </w:rPr>
        <w:t xml:space="preserve">you </w:t>
      </w:r>
      <w:r w:rsidRPr="00307D23">
        <w:rPr>
          <w:b/>
          <w:bCs/>
          <w:lang w:val="en-CA"/>
        </w:rPr>
        <w:t>did use in the project</w:t>
      </w:r>
      <w:r w:rsidR="004915E0" w:rsidRPr="00307D23">
        <w:rPr>
          <w:b/>
          <w:bCs/>
          <w:lang w:val="en-CA"/>
        </w:rPr>
        <w:t>.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2972"/>
        <w:gridCol w:w="4754"/>
      </w:tblGrid>
      <w:tr w:rsidR="00AB1ACA" w14:paraId="6FE4976A" w14:textId="77777777" w:rsidTr="00B87C36">
        <w:trPr>
          <w:trHeight w:val="413"/>
        </w:trPr>
        <w:tc>
          <w:tcPr>
            <w:tcW w:w="2972" w:type="dxa"/>
          </w:tcPr>
          <w:p w14:paraId="3ECF5166" w14:textId="77777777" w:rsidR="00AB1ACA" w:rsidRPr="00AB1ACA" w:rsidRDefault="00953429" w:rsidP="00740527">
            <w:pPr>
              <w:rPr>
                <w:b/>
                <w:color w:val="244061" w:themeColor="accent1" w:themeShade="80"/>
                <w:lang w:val="fr-CA"/>
              </w:rPr>
            </w:pPr>
            <w:r>
              <w:rPr>
                <w:b/>
                <w:color w:val="244061" w:themeColor="accent1" w:themeShade="80"/>
                <w:lang w:val="fr-CA"/>
              </w:rPr>
              <w:t>Class/Method</w:t>
            </w:r>
            <w:r w:rsidR="00740527">
              <w:rPr>
                <w:b/>
                <w:color w:val="244061" w:themeColor="accent1" w:themeShade="80"/>
                <w:lang w:val="fr-CA"/>
              </w:rPr>
              <w:t xml:space="preserve"> Name</w:t>
            </w:r>
          </w:p>
        </w:tc>
        <w:tc>
          <w:tcPr>
            <w:tcW w:w="4754" w:type="dxa"/>
          </w:tcPr>
          <w:p w14:paraId="32728EFF" w14:textId="77777777" w:rsidR="00AB1ACA" w:rsidRPr="00AB1ACA" w:rsidRDefault="00AB1ACA">
            <w:pPr>
              <w:rPr>
                <w:b/>
                <w:color w:val="244061" w:themeColor="accent1" w:themeShade="80"/>
                <w:lang w:val="fr-CA"/>
              </w:rPr>
            </w:pPr>
            <w:r w:rsidRPr="00AB1ACA">
              <w:rPr>
                <w:b/>
                <w:color w:val="244061" w:themeColor="accent1" w:themeShade="80"/>
                <w:lang w:val="fr-CA"/>
              </w:rPr>
              <w:t>Description</w:t>
            </w:r>
          </w:p>
        </w:tc>
      </w:tr>
      <w:tr w:rsidR="00AB1ACA" w14:paraId="2F389F06" w14:textId="77777777" w:rsidTr="00B87C36">
        <w:trPr>
          <w:trHeight w:val="664"/>
        </w:trPr>
        <w:tc>
          <w:tcPr>
            <w:tcW w:w="2972" w:type="dxa"/>
          </w:tcPr>
          <w:p w14:paraId="2F91A1FD" w14:textId="65B90207" w:rsidR="00AB1ACA" w:rsidRPr="00AB1ACA" w:rsidRDefault="00307D23" w:rsidP="00953429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953429">
              <w:rPr>
                <w:lang w:val="fr-CA"/>
              </w:rPr>
              <w:t>lass</w:t>
            </w:r>
            <w:r w:rsidR="004B051F">
              <w:rPr>
                <w:lang w:val="fr-CA"/>
              </w:rPr>
              <w:t xml:space="preserve"> </w:t>
            </w:r>
            <w:proofErr w:type="spellStart"/>
            <w:r w:rsidR="004B051F">
              <w:rPr>
                <w:lang w:val="fr-CA"/>
              </w:rPr>
              <w:t>calcLog</w:t>
            </w:r>
            <w:proofErr w:type="spellEnd"/>
          </w:p>
        </w:tc>
        <w:tc>
          <w:tcPr>
            <w:tcW w:w="4754" w:type="dxa"/>
          </w:tcPr>
          <w:p w14:paraId="7F59B318" w14:textId="25B3CE73" w:rsidR="00561D6F" w:rsidRPr="00307D23" w:rsidRDefault="00AF5801" w:rsidP="00E22D2B">
            <w:pPr>
              <w:rPr>
                <w:lang w:val="en-CA"/>
              </w:rPr>
            </w:pPr>
            <w:r>
              <w:rPr>
                <w:lang w:val="en-CA"/>
              </w:rPr>
              <w:t>Class</w:t>
            </w:r>
            <w:r w:rsidR="004B051F">
              <w:rPr>
                <w:lang w:val="en-CA"/>
              </w:rPr>
              <w:t xml:space="preserve"> where the obj of the calculator and where the logical operation methods are created.</w:t>
            </w:r>
          </w:p>
        </w:tc>
      </w:tr>
      <w:tr w:rsidR="000343D7" w14:paraId="4366DE18" w14:textId="77777777" w:rsidTr="00B87C36">
        <w:trPr>
          <w:trHeight w:val="664"/>
        </w:trPr>
        <w:tc>
          <w:tcPr>
            <w:tcW w:w="2972" w:type="dxa"/>
          </w:tcPr>
          <w:p w14:paraId="7F1B36A6" w14:textId="311FA906" w:rsidR="000343D7" w:rsidRDefault="000343D7" w:rsidP="000343D7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oubl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54" w:type="dxa"/>
          </w:tcPr>
          <w:p w14:paraId="520C7810" w14:textId="540E9A2A" w:rsidR="000343D7" w:rsidRDefault="00D01109" w:rsidP="000343D7">
            <w:pPr>
              <w:rPr>
                <w:lang w:val="en-CA"/>
              </w:rPr>
            </w:pPr>
            <w:r>
              <w:rPr>
                <w:lang w:val="en-CA"/>
              </w:rPr>
              <w:t>For Equal</w:t>
            </w:r>
          </w:p>
        </w:tc>
      </w:tr>
      <w:tr w:rsidR="000343D7" w14:paraId="06FFD02F" w14:textId="77777777" w:rsidTr="00B87C36">
        <w:trPr>
          <w:trHeight w:val="664"/>
        </w:trPr>
        <w:tc>
          <w:tcPr>
            <w:tcW w:w="2972" w:type="dxa"/>
          </w:tcPr>
          <w:p w14:paraId="17401D2C" w14:textId="6ECC26AE" w:rsidR="000343D7" w:rsidRPr="00C47D22" w:rsidRDefault="000343D7" w:rsidP="000343D7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oubl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54" w:type="dxa"/>
          </w:tcPr>
          <w:p w14:paraId="11ABCDB8" w14:textId="3BE86016" w:rsidR="000343D7" w:rsidRDefault="00D01109" w:rsidP="000343D7">
            <w:pPr>
              <w:rPr>
                <w:lang w:val="en-CA"/>
              </w:rPr>
            </w:pPr>
            <w:r>
              <w:rPr>
                <w:lang w:val="en-CA"/>
              </w:rPr>
              <w:t>For Division</w:t>
            </w:r>
          </w:p>
        </w:tc>
      </w:tr>
      <w:tr w:rsidR="000343D7" w14:paraId="794F76A5" w14:textId="77777777" w:rsidTr="00B87C36">
        <w:trPr>
          <w:trHeight w:val="664"/>
        </w:trPr>
        <w:tc>
          <w:tcPr>
            <w:tcW w:w="2972" w:type="dxa"/>
          </w:tcPr>
          <w:p w14:paraId="55EF998B" w14:textId="0767827A" w:rsidR="000343D7" w:rsidRDefault="000343D7" w:rsidP="000343D7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47D2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oubl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54" w:type="dxa"/>
          </w:tcPr>
          <w:p w14:paraId="63E23D1D" w14:textId="3F9B9D07" w:rsidR="000343D7" w:rsidRPr="00307D23" w:rsidRDefault="000343D7" w:rsidP="000343D7">
            <w:pPr>
              <w:rPr>
                <w:lang w:val="en-CA"/>
              </w:rPr>
            </w:pPr>
            <w:r>
              <w:rPr>
                <w:lang w:val="en-CA"/>
              </w:rPr>
              <w:t xml:space="preserve">For </w:t>
            </w:r>
            <w:r w:rsidR="00D01109">
              <w:rPr>
                <w:lang w:val="en-CA"/>
              </w:rPr>
              <w:t>Multiply</w:t>
            </w:r>
          </w:p>
        </w:tc>
      </w:tr>
      <w:tr w:rsidR="000343D7" w14:paraId="54316A32" w14:textId="77777777" w:rsidTr="00B87C36">
        <w:trPr>
          <w:trHeight w:val="664"/>
        </w:trPr>
        <w:tc>
          <w:tcPr>
            <w:tcW w:w="2972" w:type="dxa"/>
          </w:tcPr>
          <w:p w14:paraId="7F96AEFF" w14:textId="4A68E833" w:rsidR="000343D7" w:rsidRDefault="000343D7" w:rsidP="00740527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oubl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54" w:type="dxa"/>
          </w:tcPr>
          <w:p w14:paraId="52C46A5E" w14:textId="6F8B30DF" w:rsidR="000343D7" w:rsidRPr="00307D23" w:rsidRDefault="00D01109">
            <w:pPr>
              <w:rPr>
                <w:lang w:val="en-CA"/>
              </w:rPr>
            </w:pPr>
            <w:r>
              <w:rPr>
                <w:lang w:val="en-CA"/>
              </w:rPr>
              <w:t>For Subtract</w:t>
            </w:r>
          </w:p>
        </w:tc>
      </w:tr>
      <w:tr w:rsidR="00561D6F" w14:paraId="675616B8" w14:textId="77777777" w:rsidTr="00B87C36">
        <w:trPr>
          <w:trHeight w:val="664"/>
        </w:trPr>
        <w:tc>
          <w:tcPr>
            <w:tcW w:w="2972" w:type="dxa"/>
          </w:tcPr>
          <w:p w14:paraId="19DF69C3" w14:textId="06DB5689" w:rsidR="00561D6F" w:rsidRPr="000343D7" w:rsidRDefault="000343D7" w:rsidP="00740527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 ()</w:t>
            </w:r>
          </w:p>
          <w:p w14:paraId="673B75C0" w14:textId="7336D6E8" w:rsidR="000343D7" w:rsidRDefault="000343D7" w:rsidP="000343D7">
            <w:pPr>
              <w:pStyle w:val="ListParagraph"/>
              <w:ind w:left="438"/>
              <w:rPr>
                <w:lang w:val="fr-CA"/>
              </w:rPr>
            </w:pPr>
          </w:p>
        </w:tc>
        <w:tc>
          <w:tcPr>
            <w:tcW w:w="4754" w:type="dxa"/>
          </w:tcPr>
          <w:p w14:paraId="6F2130B2" w14:textId="4CAAD9EF" w:rsidR="00561D6F" w:rsidRPr="00307D23" w:rsidRDefault="00D01109">
            <w:pPr>
              <w:rPr>
                <w:lang w:val="en-CA"/>
              </w:rPr>
            </w:pPr>
            <w:r>
              <w:rPr>
                <w:lang w:val="en-CA"/>
              </w:rPr>
              <w:t>For addition</w:t>
            </w:r>
          </w:p>
        </w:tc>
      </w:tr>
      <w:tr w:rsidR="00557ACE" w14:paraId="2F2943AA" w14:textId="77777777" w:rsidTr="00B87C36">
        <w:trPr>
          <w:trHeight w:val="664"/>
        </w:trPr>
        <w:tc>
          <w:tcPr>
            <w:tcW w:w="2972" w:type="dxa"/>
          </w:tcPr>
          <w:p w14:paraId="0582C770" w14:textId="137DE384" w:rsidR="00557ACE" w:rsidRDefault="00557ACE" w:rsidP="00740527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o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54" w:type="dxa"/>
          </w:tcPr>
          <w:p w14:paraId="0529C9A4" w14:textId="539184E5" w:rsidR="00557ACE" w:rsidRPr="00307D23" w:rsidRDefault="003068F2">
            <w:pPr>
              <w:rPr>
                <w:lang w:val="en-CA"/>
              </w:rPr>
            </w:pPr>
            <w:r>
              <w:rPr>
                <w:lang w:val="en-CA"/>
              </w:rPr>
              <w:t>To use it for writing the txt files</w:t>
            </w:r>
          </w:p>
        </w:tc>
      </w:tr>
      <w:tr w:rsidR="003068F2" w14:paraId="7FBD5FAA" w14:textId="77777777" w:rsidTr="00B87C36">
        <w:trPr>
          <w:trHeight w:val="664"/>
        </w:trPr>
        <w:tc>
          <w:tcPr>
            <w:tcW w:w="2972" w:type="dxa"/>
          </w:tcPr>
          <w:p w14:paraId="6B99E240" w14:textId="5BF4586C" w:rsidR="003068F2" w:rsidRDefault="003068F2" w:rsidP="003068F2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o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ar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54" w:type="dxa"/>
          </w:tcPr>
          <w:p w14:paraId="09899F9F" w14:textId="21C59745" w:rsidR="003068F2" w:rsidRPr="00307D23" w:rsidRDefault="003068F2" w:rsidP="003068F2">
            <w:pPr>
              <w:rPr>
                <w:lang w:val="en-CA"/>
              </w:rPr>
            </w:pPr>
            <w:r>
              <w:rPr>
                <w:lang w:val="en-CA"/>
              </w:rPr>
              <w:t>To use it for writing the .</w:t>
            </w:r>
            <w:proofErr w:type="spellStart"/>
            <w:r>
              <w:rPr>
                <w:lang w:val="en-CA"/>
              </w:rPr>
              <w:t>dat</w:t>
            </w:r>
            <w:proofErr w:type="spellEnd"/>
            <w:r>
              <w:rPr>
                <w:lang w:val="en-CA"/>
              </w:rPr>
              <w:t xml:space="preserve"> files</w:t>
            </w:r>
          </w:p>
        </w:tc>
      </w:tr>
      <w:tr w:rsidR="003068F2" w14:paraId="3437F533" w14:textId="77777777" w:rsidTr="00B87C36">
        <w:trPr>
          <w:trHeight w:val="664"/>
        </w:trPr>
        <w:tc>
          <w:tcPr>
            <w:tcW w:w="2972" w:type="dxa"/>
          </w:tcPr>
          <w:p w14:paraId="6CB28CFF" w14:textId="2A377104" w:rsidR="003068F2" w:rsidRDefault="003068F2" w:rsidP="003068F2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void</w:t>
            </w:r>
            <w:proofErr w:type="spellEnd"/>
            <w:proofErr w:type="gramEnd"/>
            <w:r>
              <w:rPr>
                <w:lang w:val="fr-CA"/>
              </w:rPr>
              <w:t xml:space="preserve"> Messages()</w:t>
            </w:r>
          </w:p>
        </w:tc>
        <w:tc>
          <w:tcPr>
            <w:tcW w:w="4754" w:type="dxa"/>
          </w:tcPr>
          <w:p w14:paraId="18D81204" w14:textId="6E6405B5" w:rsidR="003068F2" w:rsidRPr="00307D23" w:rsidRDefault="003068F2" w:rsidP="003068F2">
            <w:pPr>
              <w:rPr>
                <w:lang w:val="en-CA"/>
              </w:rPr>
            </w:pPr>
            <w:r>
              <w:rPr>
                <w:lang w:val="en-CA"/>
              </w:rPr>
              <w:t xml:space="preserve">For temperature app </w:t>
            </w:r>
            <w:r w:rsidR="00D01109">
              <w:rPr>
                <w:lang w:val="en-CA"/>
              </w:rPr>
              <w:t>massages</w:t>
            </w:r>
            <w:r>
              <w:rPr>
                <w:lang w:val="en-CA"/>
              </w:rPr>
              <w:t>. Show Messages</w:t>
            </w:r>
          </w:p>
        </w:tc>
      </w:tr>
    </w:tbl>
    <w:p w14:paraId="61C685E2" w14:textId="77777777" w:rsidR="00D16587" w:rsidRDefault="00D16587" w:rsidP="00D16587">
      <w:pPr>
        <w:rPr>
          <w:lang w:val="en-CA"/>
        </w:rPr>
      </w:pPr>
    </w:p>
    <w:p w14:paraId="180B1F92" w14:textId="77777777" w:rsidR="00D16587" w:rsidRPr="00307D23" w:rsidRDefault="00D16587" w:rsidP="00D16587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>Present the difficulties that you have, what was the hardest and the easiest part of your project.</w:t>
      </w:r>
    </w:p>
    <w:p w14:paraId="7525AB81" w14:textId="77777777" w:rsidR="008A2C71" w:rsidRDefault="008A2C71" w:rsidP="00D16587">
      <w:pPr>
        <w:ind w:firstLine="720"/>
        <w:rPr>
          <w:lang w:val="en-CA"/>
        </w:rPr>
      </w:pPr>
      <w:r>
        <w:rPr>
          <w:lang w:val="en-CA"/>
        </w:rPr>
        <w:t xml:space="preserve">All wasn’t easy and I had to review a lot before </w:t>
      </w:r>
      <w:proofErr w:type="gramStart"/>
      <w:r>
        <w:rPr>
          <w:lang w:val="en-CA"/>
        </w:rPr>
        <w:t>finish</w:t>
      </w:r>
      <w:proofErr w:type="gramEnd"/>
      <w:r>
        <w:rPr>
          <w:lang w:val="en-CA"/>
        </w:rPr>
        <w:t xml:space="preserve"> it.</w:t>
      </w:r>
    </w:p>
    <w:p w14:paraId="7DC6F02A" w14:textId="4CE12A6E" w:rsidR="00D16587" w:rsidRPr="004915E0" w:rsidRDefault="00702781" w:rsidP="00D16587">
      <w:pPr>
        <w:ind w:firstLine="720"/>
        <w:rPr>
          <w:lang w:val="en-CA"/>
        </w:rPr>
      </w:pPr>
      <w:r>
        <w:rPr>
          <w:lang w:val="en-CA"/>
        </w:rPr>
        <w:t xml:space="preserve"> </w:t>
      </w:r>
    </w:p>
    <w:sectPr w:rsidR="00D16587" w:rsidRPr="004915E0" w:rsidSect="002254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41"/>
    <w:multiLevelType w:val="hybridMultilevel"/>
    <w:tmpl w:val="8B34DE9E"/>
    <w:lvl w:ilvl="0" w:tplc="E5822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4AD6"/>
    <w:multiLevelType w:val="hybridMultilevel"/>
    <w:tmpl w:val="FBB6F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7913"/>
    <w:multiLevelType w:val="hybridMultilevel"/>
    <w:tmpl w:val="4A5A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4952"/>
    <w:multiLevelType w:val="hybridMultilevel"/>
    <w:tmpl w:val="92E4DB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C0046"/>
    <w:multiLevelType w:val="hybridMultilevel"/>
    <w:tmpl w:val="C594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24162">
    <w:abstractNumId w:val="2"/>
  </w:num>
  <w:num w:numId="2" w16cid:durableId="1895044454">
    <w:abstractNumId w:val="1"/>
  </w:num>
  <w:num w:numId="3" w16cid:durableId="1765302016">
    <w:abstractNumId w:val="4"/>
  </w:num>
  <w:num w:numId="4" w16cid:durableId="1936356244">
    <w:abstractNumId w:val="0"/>
  </w:num>
  <w:num w:numId="5" w16cid:durableId="148612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23"/>
    <w:rsid w:val="00022962"/>
    <w:rsid w:val="000343D7"/>
    <w:rsid w:val="00051FE9"/>
    <w:rsid w:val="000877EF"/>
    <w:rsid w:val="000E17B7"/>
    <w:rsid w:val="00133B05"/>
    <w:rsid w:val="0019238D"/>
    <w:rsid w:val="001A55E2"/>
    <w:rsid w:val="00225485"/>
    <w:rsid w:val="00271830"/>
    <w:rsid w:val="002C21FB"/>
    <w:rsid w:val="003068F2"/>
    <w:rsid w:val="00307D23"/>
    <w:rsid w:val="00327CD3"/>
    <w:rsid w:val="0034157A"/>
    <w:rsid w:val="00384023"/>
    <w:rsid w:val="004478A0"/>
    <w:rsid w:val="0047204A"/>
    <w:rsid w:val="004915E0"/>
    <w:rsid w:val="00493B60"/>
    <w:rsid w:val="004B051F"/>
    <w:rsid w:val="004D7B4B"/>
    <w:rsid w:val="00552CF1"/>
    <w:rsid w:val="00557ACE"/>
    <w:rsid w:val="00561D6F"/>
    <w:rsid w:val="0058725A"/>
    <w:rsid w:val="005E0434"/>
    <w:rsid w:val="00702781"/>
    <w:rsid w:val="007315F8"/>
    <w:rsid w:val="0073664C"/>
    <w:rsid w:val="00740527"/>
    <w:rsid w:val="00745ABE"/>
    <w:rsid w:val="00747D9F"/>
    <w:rsid w:val="007B17E5"/>
    <w:rsid w:val="008541C6"/>
    <w:rsid w:val="00856DA4"/>
    <w:rsid w:val="008A2C71"/>
    <w:rsid w:val="00953429"/>
    <w:rsid w:val="00957339"/>
    <w:rsid w:val="00971D2C"/>
    <w:rsid w:val="00AB0AA1"/>
    <w:rsid w:val="00AB1ACA"/>
    <w:rsid w:val="00AF5801"/>
    <w:rsid w:val="00B01F2C"/>
    <w:rsid w:val="00B36E83"/>
    <w:rsid w:val="00B45ED0"/>
    <w:rsid w:val="00B7385B"/>
    <w:rsid w:val="00B87C36"/>
    <w:rsid w:val="00B913AD"/>
    <w:rsid w:val="00BE4373"/>
    <w:rsid w:val="00C47337"/>
    <w:rsid w:val="00C663E2"/>
    <w:rsid w:val="00C74ED5"/>
    <w:rsid w:val="00CC00AE"/>
    <w:rsid w:val="00D01109"/>
    <w:rsid w:val="00D16587"/>
    <w:rsid w:val="00D1782D"/>
    <w:rsid w:val="00D70603"/>
    <w:rsid w:val="00DC72B3"/>
    <w:rsid w:val="00E22D2B"/>
    <w:rsid w:val="00F55192"/>
    <w:rsid w:val="00FA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B63F"/>
  <w15:docId w15:val="{2A782710-CEA7-4332-83ED-00C8A673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4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54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21D2E-7CB0-4D7A-BCC6-9CBD66FC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410</Words>
  <Characters>25141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- Oriented Object Programming User and Technical Manual</vt:lpstr>
      <vt:lpstr>Projet - P55 - Programmation Internet I Manuel technique</vt:lpstr>
    </vt:vector>
  </TitlesOfParts>
  <Company>College LaSalle</Company>
  <LinksUpToDate>false</LinksUpToDate>
  <CharactersWithSpaces>2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Oriented Object Programming User and Technical Manual</dc:title>
  <dc:subject>Presented to: Mihai Maftei.</dc:subject>
  <dc:creator>Your name: Essam elfakharany</dc:creator>
  <cp:lastModifiedBy>Essam Elfakharany</cp:lastModifiedBy>
  <cp:revision>2</cp:revision>
  <dcterms:created xsi:type="dcterms:W3CDTF">2022-07-27T18:45:00Z</dcterms:created>
  <dcterms:modified xsi:type="dcterms:W3CDTF">2022-07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2-07-06T17:59:00Z</vt:lpwstr>
  </property>
  <property fmtid="{D5CDD505-2E9C-101B-9397-08002B2CF9AE}" pid="4" name="MSIP_Label_cdde0556-1f76-452e-9e94-03158f226e4e_Method">
    <vt:lpwstr>Privilege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bfa73742-4efc-4e8d-a32e-4aefd90682ba</vt:lpwstr>
  </property>
  <property fmtid="{D5CDD505-2E9C-101B-9397-08002B2CF9AE}" pid="8" name="MSIP_Label_cdde0556-1f76-452e-9e94-03158f226e4e_ContentBits">
    <vt:lpwstr>0</vt:lpwstr>
  </property>
</Properties>
</file>